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药识别应用图典</w:t>
      </w:r>
    </w:p>
    <w:p>
      <w:r>
        <w:t>作者：李冈荣主编</w:t>
      </w:r>
    </w:p>
    <w:p>
      <w:r>
        <w:t>出版社：新疆人民卫生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青草药识别应用图典 评论地址：https://www.jiaokey.com/book/detail/1418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